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IE"/>
        </w:rPr>
        <w:id w:val="-952251793"/>
        <w:docPartObj>
          <w:docPartGallery w:val="Cover Pages"/>
          <w:docPartUnique/>
        </w:docPartObj>
      </w:sdtPr>
      <w:sdtEndPr>
        <w:rPr>
          <w:color w:val="auto"/>
        </w:rPr>
      </w:sdtEndPr>
      <w:sdtContent>
        <w:p w14:paraId="3CD345C2" w14:textId="47B7720B" w:rsidR="00DC3B50" w:rsidRDefault="00DC3B50">
          <w:pPr>
            <w:pStyle w:val="NoSpacing"/>
            <w:spacing w:before="1540" w:after="240"/>
            <w:jc w:val="center"/>
            <w:rPr>
              <w:color w:val="4472C4" w:themeColor="accent1"/>
            </w:rPr>
          </w:pPr>
          <w:r>
            <w:rPr>
              <w:noProof/>
              <w:color w:val="4472C4" w:themeColor="accent1"/>
              <w:lang w:val="en-IE" w:eastAsia="en-IE"/>
            </w:rPr>
            <w:drawing>
              <wp:inline distT="0" distB="0" distL="0" distR="0" wp14:anchorId="13215015" wp14:editId="000A01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5842066ABBC4640971DA09A68D3BE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27F527" w14:textId="185BE155" w:rsidR="00DC3B50" w:rsidRDefault="00DC3B5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dpAssignment</w:t>
              </w:r>
            </w:p>
          </w:sdtContent>
        </w:sdt>
        <w:sdt>
          <w:sdtPr>
            <w:rPr>
              <w:color w:val="4472C4" w:themeColor="accent1"/>
              <w:sz w:val="28"/>
              <w:szCs w:val="28"/>
            </w:rPr>
            <w:alias w:val="Subtitle"/>
            <w:tag w:val=""/>
            <w:id w:val="328029620"/>
            <w:placeholder>
              <w:docPart w:val="647322411AE5401AB9983A3D832C866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7F48C31" w14:textId="3149DA82" w:rsidR="00DC3B50" w:rsidRDefault="00DC3B50">
              <w:pPr>
                <w:pStyle w:val="NoSpacing"/>
                <w:jc w:val="center"/>
                <w:rPr>
                  <w:color w:val="4472C4" w:themeColor="accent1"/>
                  <w:sz w:val="28"/>
                  <w:szCs w:val="28"/>
                </w:rPr>
              </w:pPr>
              <w:r>
                <w:rPr>
                  <w:color w:val="4472C4" w:themeColor="accent1"/>
                  <w:sz w:val="28"/>
                  <w:szCs w:val="28"/>
                </w:rPr>
                <w:t>[Document subtitle]</w:t>
              </w:r>
            </w:p>
          </w:sdtContent>
        </w:sdt>
        <w:p w14:paraId="2BB32864" w14:textId="77777777" w:rsidR="00DC3B50" w:rsidRDefault="00DC3B50">
          <w:pPr>
            <w:pStyle w:val="NoSpacing"/>
            <w:spacing w:before="480"/>
            <w:jc w:val="center"/>
            <w:rPr>
              <w:color w:val="4472C4" w:themeColor="accent1"/>
            </w:rPr>
          </w:pPr>
          <w:r>
            <w:rPr>
              <w:noProof/>
              <w:color w:val="4472C4" w:themeColor="accent1"/>
              <w:lang w:val="en-IE" w:eastAsia="en-IE"/>
            </w:rPr>
            <mc:AlternateContent>
              <mc:Choice Requires="wps">
                <w:drawing>
                  <wp:anchor distT="0" distB="0" distL="114300" distR="114300" simplePos="0" relativeHeight="251659264" behindDoc="0" locked="0" layoutInCell="1" allowOverlap="1" wp14:anchorId="1AEC7832" wp14:editId="7CCBC4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EndPr/>
                                <w:sdtContent>
                                  <w:p w14:paraId="4ACC86EC" w14:textId="7716C8E3" w:rsidR="00DC3B50" w:rsidRDefault="00DC3B50">
                                    <w:pPr>
                                      <w:pStyle w:val="NoSpacing"/>
                                      <w:spacing w:after="40"/>
                                      <w:jc w:val="center"/>
                                      <w:rPr>
                                        <w:caps/>
                                        <w:color w:val="4472C4" w:themeColor="accent1"/>
                                        <w:sz w:val="28"/>
                                        <w:szCs w:val="28"/>
                                      </w:rPr>
                                    </w:pPr>
                                    <w:r>
                                      <w:rPr>
                                        <w:caps/>
                                        <w:color w:val="4472C4" w:themeColor="accent1"/>
                                        <w:sz w:val="28"/>
                                        <w:szCs w:val="28"/>
                                      </w:rPr>
                                      <w:t>August 27, 2019</w:t>
                                    </w:r>
                                  </w:p>
                                </w:sdtContent>
                              </w:sdt>
                              <w:p w14:paraId="2360E7E6" w14:textId="42A10080" w:rsidR="00DC3B50" w:rsidRDefault="005E06D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3B50">
                                      <w:rPr>
                                        <w:caps/>
                                        <w:color w:val="4472C4" w:themeColor="accent1"/>
                                      </w:rPr>
                                      <w:t>Lewis Mccormac</w:t>
                                    </w:r>
                                  </w:sdtContent>
                                </w:sdt>
                              </w:p>
                              <w:p w14:paraId="57AD2610" w14:textId="2DD268B1" w:rsidR="00DC3B50" w:rsidRDefault="005E06D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C3B50">
                                      <w:rPr>
                                        <w:color w:val="4472C4" w:themeColor="accent1"/>
                                      </w:rPr>
                                      <w:t>Dundalk</w:t>
                                    </w:r>
                                    <w:proofErr w:type="spellEnd"/>
                                    <w:r w:rsidR="00DC3B50">
                                      <w:rPr>
                                        <w:color w:val="4472C4" w:themeColor="accent1"/>
                                      </w:rPr>
                                      <w:t xml:space="preserve"> </w:t>
                                    </w:r>
                                    <w:proofErr w:type="spellStart"/>
                                    <w:r w:rsidR="00DC3B50">
                                      <w:rPr>
                                        <w:color w:val="4472C4" w:themeColor="accent1"/>
                                      </w:rPr>
                                      <w:t>etb</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EC78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EndPr/>
                          <w:sdtContent>
                            <w:p w14:paraId="4ACC86EC" w14:textId="7716C8E3" w:rsidR="00DC3B50" w:rsidRDefault="00DC3B50">
                              <w:pPr>
                                <w:pStyle w:val="NoSpacing"/>
                                <w:spacing w:after="40"/>
                                <w:jc w:val="center"/>
                                <w:rPr>
                                  <w:caps/>
                                  <w:color w:val="4472C4" w:themeColor="accent1"/>
                                  <w:sz w:val="28"/>
                                  <w:szCs w:val="28"/>
                                </w:rPr>
                              </w:pPr>
                              <w:r>
                                <w:rPr>
                                  <w:caps/>
                                  <w:color w:val="4472C4" w:themeColor="accent1"/>
                                  <w:sz w:val="28"/>
                                  <w:szCs w:val="28"/>
                                </w:rPr>
                                <w:t>August 27, 2019</w:t>
                              </w:r>
                            </w:p>
                          </w:sdtContent>
                        </w:sdt>
                        <w:p w14:paraId="2360E7E6" w14:textId="42A10080" w:rsidR="00DC3B50" w:rsidRDefault="005E06D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3B50">
                                <w:rPr>
                                  <w:caps/>
                                  <w:color w:val="4472C4" w:themeColor="accent1"/>
                                </w:rPr>
                                <w:t>Lewis Mccormac</w:t>
                              </w:r>
                            </w:sdtContent>
                          </w:sdt>
                        </w:p>
                        <w:p w14:paraId="57AD2610" w14:textId="2DD268B1" w:rsidR="00DC3B50" w:rsidRDefault="005E06D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C3B50">
                                <w:rPr>
                                  <w:color w:val="4472C4" w:themeColor="accent1"/>
                                </w:rPr>
                                <w:t>Dundalk</w:t>
                              </w:r>
                              <w:proofErr w:type="spellEnd"/>
                              <w:r w:rsidR="00DC3B50">
                                <w:rPr>
                                  <w:color w:val="4472C4" w:themeColor="accent1"/>
                                </w:rPr>
                                <w:t xml:space="preserve"> </w:t>
                              </w:r>
                              <w:proofErr w:type="spellStart"/>
                              <w:r w:rsidR="00DC3B50">
                                <w:rPr>
                                  <w:color w:val="4472C4" w:themeColor="accent1"/>
                                </w:rPr>
                                <w:t>etb</w:t>
                              </w:r>
                              <w:proofErr w:type="spellEnd"/>
                            </w:sdtContent>
                          </w:sdt>
                        </w:p>
                      </w:txbxContent>
                    </v:textbox>
                    <w10:wrap anchorx="margin" anchory="page"/>
                  </v:shape>
                </w:pict>
              </mc:Fallback>
            </mc:AlternateContent>
          </w:r>
          <w:r>
            <w:rPr>
              <w:noProof/>
              <w:color w:val="4472C4" w:themeColor="accent1"/>
              <w:lang w:val="en-IE" w:eastAsia="en-IE"/>
            </w:rPr>
            <w:drawing>
              <wp:inline distT="0" distB="0" distL="0" distR="0" wp14:anchorId="30376112" wp14:editId="5793BC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0E86A2" w14:textId="0C068D0E" w:rsidR="00DC3B50" w:rsidRDefault="00DC3B50">
          <w:r>
            <w:br w:type="page"/>
          </w:r>
        </w:p>
      </w:sdtContent>
    </w:sdt>
    <w:sdt>
      <w:sdtPr>
        <w:id w:val="-57104234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B31F726" w14:textId="5C87AA2F" w:rsidR="00352B35" w:rsidRDefault="00352B35">
          <w:pPr>
            <w:pStyle w:val="TOCHeading"/>
          </w:pPr>
          <w:r>
            <w:t>Contents</w:t>
          </w:r>
        </w:p>
        <w:p w14:paraId="68E82B9A" w14:textId="1D6F6CE6" w:rsidR="005D6F7C" w:rsidRDefault="00352B35">
          <w:pPr>
            <w:pStyle w:val="TOC1"/>
            <w:tabs>
              <w:tab w:val="right" w:leader="dot" w:pos="9016"/>
            </w:tabs>
            <w:rPr>
              <w:noProof/>
            </w:rPr>
          </w:pPr>
          <w:r>
            <w:fldChar w:fldCharType="begin"/>
          </w:r>
          <w:r>
            <w:instrText xml:space="preserve"> TOC \o "1-3" \h \z \u </w:instrText>
          </w:r>
          <w:r>
            <w:fldChar w:fldCharType="separate"/>
          </w:r>
          <w:hyperlink w:anchor="_Toc17878711" w:history="1">
            <w:r w:rsidR="005D6F7C" w:rsidRPr="00165D04">
              <w:rPr>
                <w:rStyle w:val="Hyperlink"/>
                <w:noProof/>
              </w:rPr>
              <w:t>Task 1</w:t>
            </w:r>
            <w:r w:rsidR="005D6F7C">
              <w:rPr>
                <w:noProof/>
                <w:webHidden/>
              </w:rPr>
              <w:tab/>
            </w:r>
            <w:r w:rsidR="005D6F7C">
              <w:rPr>
                <w:noProof/>
                <w:webHidden/>
              </w:rPr>
              <w:fldChar w:fldCharType="begin"/>
            </w:r>
            <w:r w:rsidR="005D6F7C">
              <w:rPr>
                <w:noProof/>
                <w:webHidden/>
              </w:rPr>
              <w:instrText xml:space="preserve"> PAGEREF _Toc17878711 \h </w:instrText>
            </w:r>
            <w:r w:rsidR="005D6F7C">
              <w:rPr>
                <w:noProof/>
                <w:webHidden/>
              </w:rPr>
            </w:r>
            <w:r w:rsidR="005D6F7C">
              <w:rPr>
                <w:noProof/>
                <w:webHidden/>
              </w:rPr>
              <w:fldChar w:fldCharType="separate"/>
            </w:r>
            <w:r w:rsidR="005D6F7C">
              <w:rPr>
                <w:noProof/>
                <w:webHidden/>
              </w:rPr>
              <w:t>1</w:t>
            </w:r>
            <w:r w:rsidR="005D6F7C">
              <w:rPr>
                <w:noProof/>
                <w:webHidden/>
              </w:rPr>
              <w:fldChar w:fldCharType="end"/>
            </w:r>
          </w:hyperlink>
        </w:p>
        <w:p w14:paraId="2DDDAB22" w14:textId="058788DD" w:rsidR="005D6F7C" w:rsidRDefault="005D6F7C">
          <w:pPr>
            <w:pStyle w:val="TOC1"/>
            <w:tabs>
              <w:tab w:val="right" w:leader="dot" w:pos="9016"/>
            </w:tabs>
            <w:rPr>
              <w:noProof/>
            </w:rPr>
          </w:pPr>
          <w:hyperlink w:anchor="_Toc17878712" w:history="1">
            <w:r w:rsidRPr="00165D04">
              <w:rPr>
                <w:rStyle w:val="Hyperlink"/>
                <w:noProof/>
              </w:rPr>
              <w:t>Sub- Introduction</w:t>
            </w:r>
            <w:r>
              <w:rPr>
                <w:noProof/>
                <w:webHidden/>
              </w:rPr>
              <w:tab/>
            </w:r>
            <w:r>
              <w:rPr>
                <w:noProof/>
                <w:webHidden/>
              </w:rPr>
              <w:fldChar w:fldCharType="begin"/>
            </w:r>
            <w:r>
              <w:rPr>
                <w:noProof/>
                <w:webHidden/>
              </w:rPr>
              <w:instrText xml:space="preserve"> PAGEREF _Toc17878712 \h </w:instrText>
            </w:r>
            <w:r>
              <w:rPr>
                <w:noProof/>
                <w:webHidden/>
              </w:rPr>
            </w:r>
            <w:r>
              <w:rPr>
                <w:noProof/>
                <w:webHidden/>
              </w:rPr>
              <w:fldChar w:fldCharType="separate"/>
            </w:r>
            <w:r>
              <w:rPr>
                <w:noProof/>
                <w:webHidden/>
              </w:rPr>
              <w:t>1</w:t>
            </w:r>
            <w:r>
              <w:rPr>
                <w:noProof/>
                <w:webHidden/>
              </w:rPr>
              <w:fldChar w:fldCharType="end"/>
            </w:r>
          </w:hyperlink>
        </w:p>
        <w:p w14:paraId="2BFAF851" w14:textId="2F394523" w:rsidR="005D6F7C" w:rsidRDefault="005D6F7C">
          <w:pPr>
            <w:pStyle w:val="TOC1"/>
            <w:tabs>
              <w:tab w:val="right" w:leader="dot" w:pos="9016"/>
            </w:tabs>
            <w:rPr>
              <w:noProof/>
            </w:rPr>
          </w:pPr>
          <w:hyperlink w:anchor="_Toc17878713" w:history="1">
            <w:r w:rsidRPr="00165D04">
              <w:rPr>
                <w:rStyle w:val="Hyperlink"/>
                <w:noProof/>
              </w:rPr>
              <w:t>Principles</w:t>
            </w:r>
            <w:r>
              <w:rPr>
                <w:noProof/>
                <w:webHidden/>
              </w:rPr>
              <w:tab/>
            </w:r>
            <w:r>
              <w:rPr>
                <w:noProof/>
                <w:webHidden/>
              </w:rPr>
              <w:fldChar w:fldCharType="begin"/>
            </w:r>
            <w:r>
              <w:rPr>
                <w:noProof/>
                <w:webHidden/>
              </w:rPr>
              <w:instrText xml:space="preserve"> PAGEREF _Toc17878713 \h </w:instrText>
            </w:r>
            <w:r>
              <w:rPr>
                <w:noProof/>
                <w:webHidden/>
              </w:rPr>
            </w:r>
            <w:r>
              <w:rPr>
                <w:noProof/>
                <w:webHidden/>
              </w:rPr>
              <w:fldChar w:fldCharType="separate"/>
            </w:r>
            <w:r>
              <w:rPr>
                <w:noProof/>
                <w:webHidden/>
              </w:rPr>
              <w:t>1</w:t>
            </w:r>
            <w:r>
              <w:rPr>
                <w:noProof/>
                <w:webHidden/>
              </w:rPr>
              <w:fldChar w:fldCharType="end"/>
            </w:r>
          </w:hyperlink>
        </w:p>
        <w:p w14:paraId="56150168" w14:textId="79015DDF" w:rsidR="005D6F7C" w:rsidRDefault="005D6F7C">
          <w:pPr>
            <w:pStyle w:val="TOC1"/>
            <w:tabs>
              <w:tab w:val="right" w:leader="dot" w:pos="9016"/>
            </w:tabs>
            <w:rPr>
              <w:noProof/>
            </w:rPr>
          </w:pPr>
          <w:hyperlink w:anchor="_Toc17878714" w:history="1">
            <w:r w:rsidRPr="00165D04">
              <w:rPr>
                <w:rStyle w:val="Hyperlink"/>
                <w:noProof/>
              </w:rPr>
              <w:t>Characteristics</w:t>
            </w:r>
            <w:r>
              <w:rPr>
                <w:noProof/>
                <w:webHidden/>
              </w:rPr>
              <w:tab/>
            </w:r>
            <w:r>
              <w:rPr>
                <w:noProof/>
                <w:webHidden/>
              </w:rPr>
              <w:fldChar w:fldCharType="begin"/>
            </w:r>
            <w:r>
              <w:rPr>
                <w:noProof/>
                <w:webHidden/>
              </w:rPr>
              <w:instrText xml:space="preserve"> PAGEREF _Toc17878714 \h </w:instrText>
            </w:r>
            <w:r>
              <w:rPr>
                <w:noProof/>
                <w:webHidden/>
              </w:rPr>
            </w:r>
            <w:r>
              <w:rPr>
                <w:noProof/>
                <w:webHidden/>
              </w:rPr>
              <w:fldChar w:fldCharType="separate"/>
            </w:r>
            <w:r>
              <w:rPr>
                <w:noProof/>
                <w:webHidden/>
              </w:rPr>
              <w:t>1</w:t>
            </w:r>
            <w:r>
              <w:rPr>
                <w:noProof/>
                <w:webHidden/>
              </w:rPr>
              <w:fldChar w:fldCharType="end"/>
            </w:r>
          </w:hyperlink>
        </w:p>
        <w:p w14:paraId="7EE3E5A5" w14:textId="51C43FE7" w:rsidR="005D6F7C" w:rsidRDefault="005D6F7C">
          <w:pPr>
            <w:pStyle w:val="TOC1"/>
            <w:tabs>
              <w:tab w:val="right" w:leader="dot" w:pos="9016"/>
            </w:tabs>
            <w:rPr>
              <w:noProof/>
            </w:rPr>
          </w:pPr>
          <w:hyperlink w:anchor="_Toc17878715" w:history="1">
            <w:r w:rsidRPr="00165D04">
              <w:rPr>
                <w:rStyle w:val="Hyperlink"/>
                <w:noProof/>
              </w:rPr>
              <w:t>Features</w:t>
            </w:r>
            <w:r>
              <w:rPr>
                <w:noProof/>
                <w:webHidden/>
              </w:rPr>
              <w:tab/>
            </w:r>
            <w:r>
              <w:rPr>
                <w:noProof/>
                <w:webHidden/>
              </w:rPr>
              <w:fldChar w:fldCharType="begin"/>
            </w:r>
            <w:r>
              <w:rPr>
                <w:noProof/>
                <w:webHidden/>
              </w:rPr>
              <w:instrText xml:space="preserve"> PAGEREF _Toc17878715 \h </w:instrText>
            </w:r>
            <w:r>
              <w:rPr>
                <w:noProof/>
                <w:webHidden/>
              </w:rPr>
            </w:r>
            <w:r>
              <w:rPr>
                <w:noProof/>
                <w:webHidden/>
              </w:rPr>
              <w:fldChar w:fldCharType="separate"/>
            </w:r>
            <w:r>
              <w:rPr>
                <w:noProof/>
                <w:webHidden/>
              </w:rPr>
              <w:t>1</w:t>
            </w:r>
            <w:r>
              <w:rPr>
                <w:noProof/>
                <w:webHidden/>
              </w:rPr>
              <w:fldChar w:fldCharType="end"/>
            </w:r>
          </w:hyperlink>
        </w:p>
        <w:p w14:paraId="07EDD63E" w14:textId="5EF25591" w:rsidR="005D6F7C" w:rsidRDefault="005D6F7C">
          <w:pPr>
            <w:pStyle w:val="TOC1"/>
            <w:tabs>
              <w:tab w:val="right" w:leader="dot" w:pos="9016"/>
            </w:tabs>
            <w:rPr>
              <w:noProof/>
            </w:rPr>
          </w:pPr>
          <w:hyperlink w:anchor="_Toc17878716" w:history="1">
            <w:r w:rsidRPr="00165D04">
              <w:rPr>
                <w:rStyle w:val="Hyperlink"/>
                <w:noProof/>
              </w:rPr>
              <w:t>Conclusion</w:t>
            </w:r>
            <w:r>
              <w:rPr>
                <w:noProof/>
                <w:webHidden/>
              </w:rPr>
              <w:tab/>
            </w:r>
            <w:r>
              <w:rPr>
                <w:noProof/>
                <w:webHidden/>
              </w:rPr>
              <w:fldChar w:fldCharType="begin"/>
            </w:r>
            <w:r>
              <w:rPr>
                <w:noProof/>
                <w:webHidden/>
              </w:rPr>
              <w:instrText xml:space="preserve"> PAGEREF _Toc17878716 \h </w:instrText>
            </w:r>
            <w:r>
              <w:rPr>
                <w:noProof/>
                <w:webHidden/>
              </w:rPr>
            </w:r>
            <w:r>
              <w:rPr>
                <w:noProof/>
                <w:webHidden/>
              </w:rPr>
              <w:fldChar w:fldCharType="separate"/>
            </w:r>
            <w:r>
              <w:rPr>
                <w:noProof/>
                <w:webHidden/>
              </w:rPr>
              <w:t>1</w:t>
            </w:r>
            <w:r>
              <w:rPr>
                <w:noProof/>
                <w:webHidden/>
              </w:rPr>
              <w:fldChar w:fldCharType="end"/>
            </w:r>
          </w:hyperlink>
        </w:p>
        <w:p w14:paraId="4A40C032" w14:textId="19025DBF" w:rsidR="005D6F7C" w:rsidRDefault="005D6F7C">
          <w:pPr>
            <w:pStyle w:val="TOC1"/>
            <w:tabs>
              <w:tab w:val="right" w:leader="dot" w:pos="9016"/>
            </w:tabs>
            <w:rPr>
              <w:noProof/>
            </w:rPr>
          </w:pPr>
          <w:hyperlink w:anchor="_Toc17878717" w:history="1">
            <w:r w:rsidRPr="00165D04">
              <w:rPr>
                <w:rStyle w:val="Hyperlink"/>
                <w:noProof/>
              </w:rPr>
              <w:t>Task 2</w:t>
            </w:r>
            <w:r>
              <w:rPr>
                <w:noProof/>
                <w:webHidden/>
              </w:rPr>
              <w:tab/>
            </w:r>
            <w:r>
              <w:rPr>
                <w:noProof/>
                <w:webHidden/>
              </w:rPr>
              <w:fldChar w:fldCharType="begin"/>
            </w:r>
            <w:r>
              <w:rPr>
                <w:noProof/>
                <w:webHidden/>
              </w:rPr>
              <w:instrText xml:space="preserve"> PAGEREF _Toc17878717 \h </w:instrText>
            </w:r>
            <w:r>
              <w:rPr>
                <w:noProof/>
                <w:webHidden/>
              </w:rPr>
            </w:r>
            <w:r>
              <w:rPr>
                <w:noProof/>
                <w:webHidden/>
              </w:rPr>
              <w:fldChar w:fldCharType="separate"/>
            </w:r>
            <w:r>
              <w:rPr>
                <w:noProof/>
                <w:webHidden/>
              </w:rPr>
              <w:t>1</w:t>
            </w:r>
            <w:r>
              <w:rPr>
                <w:noProof/>
                <w:webHidden/>
              </w:rPr>
              <w:fldChar w:fldCharType="end"/>
            </w:r>
          </w:hyperlink>
        </w:p>
        <w:p w14:paraId="311A166E" w14:textId="02164B87" w:rsidR="005D6F7C" w:rsidRDefault="005D6F7C">
          <w:pPr>
            <w:pStyle w:val="TOC1"/>
            <w:tabs>
              <w:tab w:val="right" w:leader="dot" w:pos="9016"/>
            </w:tabs>
            <w:rPr>
              <w:noProof/>
            </w:rPr>
          </w:pPr>
          <w:hyperlink w:anchor="_Toc17878718" w:history="1">
            <w:r w:rsidRPr="00165D04">
              <w:rPr>
                <w:rStyle w:val="Hyperlink"/>
                <w:noProof/>
              </w:rPr>
              <w:t>Task 2.5</w:t>
            </w:r>
            <w:r>
              <w:rPr>
                <w:noProof/>
                <w:webHidden/>
              </w:rPr>
              <w:tab/>
            </w:r>
            <w:r>
              <w:rPr>
                <w:noProof/>
                <w:webHidden/>
              </w:rPr>
              <w:fldChar w:fldCharType="begin"/>
            </w:r>
            <w:r>
              <w:rPr>
                <w:noProof/>
                <w:webHidden/>
              </w:rPr>
              <w:instrText xml:space="preserve"> PAGEREF _Toc17878718 \h </w:instrText>
            </w:r>
            <w:r>
              <w:rPr>
                <w:noProof/>
                <w:webHidden/>
              </w:rPr>
            </w:r>
            <w:r>
              <w:rPr>
                <w:noProof/>
                <w:webHidden/>
              </w:rPr>
              <w:fldChar w:fldCharType="separate"/>
            </w:r>
            <w:r>
              <w:rPr>
                <w:noProof/>
                <w:webHidden/>
              </w:rPr>
              <w:t>1</w:t>
            </w:r>
            <w:r>
              <w:rPr>
                <w:noProof/>
                <w:webHidden/>
              </w:rPr>
              <w:fldChar w:fldCharType="end"/>
            </w:r>
          </w:hyperlink>
        </w:p>
        <w:p w14:paraId="76E36C1B" w14:textId="08135673" w:rsidR="00352B35" w:rsidRDefault="00352B35">
          <w:r>
            <w:rPr>
              <w:b/>
              <w:bCs/>
              <w:noProof/>
            </w:rPr>
            <w:fldChar w:fldCharType="end"/>
          </w:r>
        </w:p>
      </w:sdtContent>
    </w:sdt>
    <w:p w14:paraId="55450793" w14:textId="578F2C8D" w:rsidR="001A110A" w:rsidRDefault="001A110A"/>
    <w:p w14:paraId="2AACFC15" w14:textId="494F89D2" w:rsidR="00352B35" w:rsidRDefault="00352B35"/>
    <w:p w14:paraId="0B670F1D" w14:textId="33FFC8B3" w:rsidR="00352B35" w:rsidRDefault="005D6F7C" w:rsidP="005D6F7C">
      <w:pPr>
        <w:pStyle w:val="Heading1"/>
      </w:pPr>
      <w:bookmarkStart w:id="0" w:name="_Toc17878711"/>
      <w:r>
        <w:t>Task 1</w:t>
      </w:r>
      <w:bookmarkEnd w:id="0"/>
      <w:r>
        <w:t xml:space="preserve"> </w:t>
      </w:r>
    </w:p>
    <w:p w14:paraId="3509D07C" w14:textId="7AC4C54E" w:rsidR="00352B35" w:rsidRDefault="005D6F7C" w:rsidP="005D6F7C">
      <w:pPr>
        <w:pStyle w:val="Heading1"/>
      </w:pPr>
      <w:bookmarkStart w:id="1" w:name="_Toc17878712"/>
      <w:r>
        <w:t>Sub- Introduction</w:t>
      </w:r>
      <w:bookmarkEnd w:id="1"/>
      <w:r>
        <w:t xml:space="preserve"> </w:t>
      </w:r>
    </w:p>
    <w:p w14:paraId="69D248A7" w14:textId="2FCDEA6E" w:rsidR="005D6F7C" w:rsidRPr="005D6F7C" w:rsidRDefault="005D6F7C" w:rsidP="005D6F7C">
      <w:r>
        <w:t xml:space="preserve">In task 1 I will talk about the principles and features of the event driven paradigm. </w:t>
      </w:r>
    </w:p>
    <w:p w14:paraId="1A41D449" w14:textId="1B79D354" w:rsidR="005D6F7C" w:rsidRDefault="007C3884" w:rsidP="005D6F7C">
      <w:pPr>
        <w:pStyle w:val="Heading1"/>
      </w:pPr>
      <w:bookmarkStart w:id="2" w:name="_Toc17878713"/>
      <w:r>
        <w:t xml:space="preserve">What is </w:t>
      </w:r>
      <w:bookmarkEnd w:id="2"/>
      <w:r>
        <w:t>event driven programming</w:t>
      </w:r>
    </w:p>
    <w:p w14:paraId="2BAD085F" w14:textId="723A547F" w:rsidR="007C3884" w:rsidRDefault="007C3884" w:rsidP="007C3884">
      <w:r>
        <w:t>Event driven programming is at its core based on user interaction and works through clicks and other user interactions. The program would have event li</w:t>
      </w:r>
      <w:r w:rsidR="00C64DCB">
        <w:t>steners which wait for</w:t>
      </w:r>
      <w:r>
        <w:t xml:space="preserve"> events </w:t>
      </w:r>
      <w:r w:rsidR="00C64DCB">
        <w:t>to continue the flow of the program</w:t>
      </w:r>
      <w:r>
        <w:t xml:space="preserve">. </w:t>
      </w:r>
    </w:p>
    <w:p w14:paraId="755556EB" w14:textId="65F47473" w:rsidR="00C64DCB" w:rsidRDefault="00C64DCB" w:rsidP="007C3884"/>
    <w:p w14:paraId="6E243C03" w14:textId="70A87A6F" w:rsidR="00C64DCB" w:rsidRDefault="00C64DCB" w:rsidP="007C3884">
      <w:r>
        <w:t>Events can be:</w:t>
      </w:r>
    </w:p>
    <w:p w14:paraId="4884E74B" w14:textId="0FE8375F" w:rsidR="00C64DCB" w:rsidRDefault="00C64DCB" w:rsidP="00C64DCB">
      <w:pPr>
        <w:pStyle w:val="ListParagraph"/>
        <w:numPr>
          <w:ilvl w:val="0"/>
          <w:numId w:val="1"/>
        </w:numPr>
      </w:pPr>
      <w:r>
        <w:t>Mouse clicks</w:t>
      </w:r>
    </w:p>
    <w:p w14:paraId="5AA0FACC" w14:textId="339160D3" w:rsidR="00C64DCB" w:rsidRDefault="00C64DCB" w:rsidP="00C64DCB">
      <w:pPr>
        <w:pStyle w:val="ListParagraph"/>
        <w:numPr>
          <w:ilvl w:val="0"/>
          <w:numId w:val="1"/>
        </w:numPr>
      </w:pPr>
      <w:r>
        <w:t>Keyboard inputs</w:t>
      </w:r>
    </w:p>
    <w:p w14:paraId="6B3C5F88" w14:textId="7ACE97F7" w:rsidR="00C64DCB" w:rsidRDefault="00C64DCB" w:rsidP="00C64DCB">
      <w:pPr>
        <w:pStyle w:val="ListParagraph"/>
        <w:numPr>
          <w:ilvl w:val="0"/>
          <w:numId w:val="1"/>
        </w:numPr>
      </w:pPr>
      <w:r>
        <w:t>Mouse hovers</w:t>
      </w:r>
    </w:p>
    <w:p w14:paraId="62A8C65B" w14:textId="3AD7E43F" w:rsidR="00C64DCB" w:rsidRDefault="00C64DCB" w:rsidP="00C64DCB">
      <w:pPr>
        <w:pStyle w:val="ListParagraph"/>
        <w:numPr>
          <w:ilvl w:val="0"/>
          <w:numId w:val="1"/>
        </w:numPr>
      </w:pPr>
      <w:r>
        <w:t>Button presses</w:t>
      </w:r>
    </w:p>
    <w:p w14:paraId="476B3AA3" w14:textId="150283B5" w:rsidR="00C64DCB" w:rsidRDefault="00C64DCB" w:rsidP="00C64DCB">
      <w:pPr>
        <w:pStyle w:val="ListParagraph"/>
        <w:numPr>
          <w:ilvl w:val="0"/>
          <w:numId w:val="1"/>
        </w:numPr>
      </w:pPr>
      <w:r>
        <w:t>Time driven</w:t>
      </w:r>
    </w:p>
    <w:p w14:paraId="0CC40DFD" w14:textId="77777777" w:rsidR="00C64DCB" w:rsidRPr="007C3884" w:rsidRDefault="00C64DCB" w:rsidP="007C3884"/>
    <w:p w14:paraId="13791C77" w14:textId="7123C0C0" w:rsidR="003D12D3" w:rsidRDefault="00C64DCB" w:rsidP="003D12D3">
      <w:r>
        <w:t>Time driven is a somewhat unique event as it doesn’t directly require user input. It can be started by a user but after a certain length of has elapsed it would run the code. This could be anything from an alarm clock which would be set by a user. Or a</w:t>
      </w:r>
      <w:r w:rsidR="00AA6F88">
        <w:t>n</w:t>
      </w:r>
      <w:r>
        <w:t xml:space="preserve"> inactivity log out in a banking app or video game, which would wait for user input and if no input is detected for a certain length of time the user would be logged out.</w:t>
      </w:r>
    </w:p>
    <w:p w14:paraId="5FD54A7E" w14:textId="14979D77" w:rsidR="00C64DCB" w:rsidRDefault="00C64DCB" w:rsidP="003D12D3"/>
    <w:p w14:paraId="1780A1F8" w14:textId="03A68834" w:rsidR="00C64DCB" w:rsidRDefault="00C64DCB" w:rsidP="003D12D3"/>
    <w:p w14:paraId="26C3EF82" w14:textId="6BA9AB8B" w:rsidR="00AA6F88" w:rsidRDefault="00AA6F88" w:rsidP="003D12D3">
      <w:r>
        <w:lastRenderedPageBreak/>
        <w:t>At the basic level all operating systems in common use today are examples of event driven programming because the operating system doesn’t wait for a certain piece of information but instead is waiting for an array of different input and reacts based on the object clicked or option ticked.</w:t>
      </w:r>
    </w:p>
    <w:p w14:paraId="0B59D676" w14:textId="77777777" w:rsidR="00AA6F88" w:rsidRPr="003D12D3" w:rsidRDefault="00AA6F88" w:rsidP="003D12D3"/>
    <w:p w14:paraId="2CE3FC07" w14:textId="6726D833" w:rsidR="005D6F7C" w:rsidRDefault="005D6F7C" w:rsidP="005D6F7C">
      <w:pPr>
        <w:pStyle w:val="Heading1"/>
      </w:pPr>
      <w:bookmarkStart w:id="3" w:name="_Toc17878714"/>
      <w:r>
        <w:t>Characteristics</w:t>
      </w:r>
      <w:bookmarkEnd w:id="3"/>
    </w:p>
    <w:p w14:paraId="5840FB29" w14:textId="10EAE0F0" w:rsidR="00AA6F88" w:rsidRDefault="00AA6F88" w:rsidP="00AA6F88">
      <w:r>
        <w:t xml:space="preserve">Event driven programming can be very closely related with </w:t>
      </w:r>
      <w:r w:rsidR="000E2370">
        <w:t>object orientated programming. The event handlers would wait on input from the user and then take that information and pass it on to an object, or based on their inputs it would output information that is in the object or it would change information in the object.</w:t>
      </w:r>
    </w:p>
    <w:p w14:paraId="1DC40E43" w14:textId="0563E73A" w:rsidR="000E2370" w:rsidRDefault="000E2370" w:rsidP="00AA6F88"/>
    <w:p w14:paraId="64AA491A" w14:textId="692567BF" w:rsidR="000E2370" w:rsidRPr="00AA6F88" w:rsidRDefault="000E2370" w:rsidP="00AA6F88">
      <w:r>
        <w:t>This makes it a very flexible and strong paradigm because it can interact with objects easily and its flow would be based on the events created by the user.</w:t>
      </w:r>
    </w:p>
    <w:p w14:paraId="2118148B" w14:textId="585856E4" w:rsidR="005D6F7C" w:rsidRDefault="005D6F7C" w:rsidP="005D6F7C">
      <w:pPr>
        <w:pStyle w:val="Heading1"/>
      </w:pPr>
      <w:bookmarkStart w:id="4" w:name="_Toc17878715"/>
      <w:r>
        <w:t>Features</w:t>
      </w:r>
      <w:bookmarkEnd w:id="4"/>
    </w:p>
    <w:p w14:paraId="500A4C2F" w14:textId="121A68D1" w:rsidR="000E2370" w:rsidRDefault="000E2370" w:rsidP="000E2370">
      <w:r>
        <w:t>The main features of event driven programming are:</w:t>
      </w:r>
    </w:p>
    <w:p w14:paraId="1A33E382" w14:textId="4E777B8F" w:rsidR="000E2370" w:rsidRDefault="000E2370" w:rsidP="000E2370">
      <w:pPr>
        <w:pStyle w:val="ListParagraph"/>
        <w:numPr>
          <w:ilvl w:val="0"/>
          <w:numId w:val="2"/>
        </w:numPr>
      </w:pPr>
      <w:r>
        <w:t>Event handlers</w:t>
      </w:r>
    </w:p>
    <w:p w14:paraId="58CC0C84" w14:textId="39A81578" w:rsidR="000E2370" w:rsidRDefault="000E2370" w:rsidP="000E2370">
      <w:pPr>
        <w:pStyle w:val="ListParagraph"/>
        <w:numPr>
          <w:ilvl w:val="0"/>
          <w:numId w:val="2"/>
        </w:numPr>
      </w:pPr>
      <w:r>
        <w:t>Events</w:t>
      </w:r>
    </w:p>
    <w:p w14:paraId="3A01BAD6" w14:textId="4436B473" w:rsidR="000E2370" w:rsidRDefault="000E2370" w:rsidP="000E2370">
      <w:pPr>
        <w:pStyle w:val="ListParagraph"/>
        <w:numPr>
          <w:ilvl w:val="0"/>
          <w:numId w:val="2"/>
        </w:numPr>
      </w:pPr>
      <w:r>
        <w:t>Time driven events</w:t>
      </w:r>
    </w:p>
    <w:p w14:paraId="01B57546" w14:textId="2B17D48C" w:rsidR="000E2370" w:rsidRDefault="000E2370" w:rsidP="000E2370">
      <w:pPr>
        <w:pStyle w:val="ListParagraph"/>
        <w:numPr>
          <w:ilvl w:val="0"/>
          <w:numId w:val="2"/>
        </w:numPr>
      </w:pPr>
      <w:r>
        <w:t>Event loops</w:t>
      </w:r>
    </w:p>
    <w:p w14:paraId="4C41D46E" w14:textId="0191C852" w:rsidR="000E2370" w:rsidRDefault="000E2370" w:rsidP="000E2370">
      <w:pPr>
        <w:pStyle w:val="ListParagraph"/>
        <w:numPr>
          <w:ilvl w:val="0"/>
          <w:numId w:val="2"/>
        </w:numPr>
      </w:pPr>
      <w:r>
        <w:t>Forms</w:t>
      </w:r>
    </w:p>
    <w:p w14:paraId="2FA959D7" w14:textId="29D91467" w:rsidR="000E2370" w:rsidRPr="000E2370" w:rsidRDefault="000E2370" w:rsidP="000E2370">
      <w:pPr>
        <w:pStyle w:val="ListParagraph"/>
        <w:numPr>
          <w:ilvl w:val="0"/>
          <w:numId w:val="2"/>
        </w:numPr>
      </w:pPr>
      <w:r>
        <w:t xml:space="preserve">Trigger function </w:t>
      </w:r>
      <w:bookmarkStart w:id="5" w:name="_GoBack"/>
      <w:bookmarkEnd w:id="5"/>
    </w:p>
    <w:p w14:paraId="2060E123" w14:textId="3FA9CD04" w:rsidR="005D6F7C" w:rsidRDefault="005D6F7C" w:rsidP="005D6F7C"/>
    <w:p w14:paraId="702AE000" w14:textId="17797C17" w:rsidR="005D6F7C" w:rsidRDefault="005D6F7C" w:rsidP="005D6F7C">
      <w:pPr>
        <w:pStyle w:val="Heading1"/>
      </w:pPr>
      <w:bookmarkStart w:id="6" w:name="_Toc17878716"/>
      <w:r>
        <w:t>Conclusion</w:t>
      </w:r>
      <w:bookmarkEnd w:id="6"/>
      <w:r>
        <w:t xml:space="preserve"> </w:t>
      </w:r>
    </w:p>
    <w:p w14:paraId="2A9A3E1F" w14:textId="7C2D1B43" w:rsidR="005D6F7C" w:rsidRPr="005D6F7C" w:rsidRDefault="005D6F7C" w:rsidP="005D6F7C">
      <w:r>
        <w:t xml:space="preserve">End of task 1 </w:t>
      </w:r>
    </w:p>
    <w:p w14:paraId="43E8FDCE" w14:textId="0E0731E6" w:rsidR="005D6F7C" w:rsidRDefault="005D6F7C" w:rsidP="005D6F7C">
      <w:pPr>
        <w:pStyle w:val="Heading1"/>
      </w:pPr>
      <w:bookmarkStart w:id="7" w:name="_Toc17878717"/>
      <w:r>
        <w:t>Task 2</w:t>
      </w:r>
      <w:bookmarkEnd w:id="7"/>
    </w:p>
    <w:p w14:paraId="6FE3CA2B" w14:textId="245F3596" w:rsidR="005D6F7C" w:rsidRDefault="005D6F7C" w:rsidP="005D6F7C">
      <w:r>
        <w:t>Sub-introduction</w:t>
      </w:r>
    </w:p>
    <w:p w14:paraId="73978D03" w14:textId="18099DE9" w:rsidR="005D6F7C" w:rsidRDefault="005D6F7C" w:rsidP="005D6F7C"/>
    <w:p w14:paraId="43FBA3D3" w14:textId="6B39E5D9" w:rsidR="005D6F7C" w:rsidRDefault="005D6F7C" w:rsidP="005D6F7C">
      <w:pPr>
        <w:pStyle w:val="Heading1"/>
      </w:pPr>
      <w:bookmarkStart w:id="8" w:name="_Toc17878718"/>
      <w:r>
        <w:t>Task 2.5</w:t>
      </w:r>
      <w:bookmarkEnd w:id="8"/>
    </w:p>
    <w:p w14:paraId="5D485DDF" w14:textId="2C5C22F5" w:rsidR="005D6F7C" w:rsidRDefault="005D6F7C" w:rsidP="005D6F7C">
      <w:r>
        <w:t>Task 2.5 is the implementation of the above design</w:t>
      </w:r>
    </w:p>
    <w:p w14:paraId="65B5CB39" w14:textId="0A423FB9" w:rsidR="005D6F7C" w:rsidRDefault="005D6F7C" w:rsidP="005D6F7C"/>
    <w:p w14:paraId="2A9352E8" w14:textId="432EF048" w:rsidR="005D6F7C" w:rsidRPr="005D6F7C" w:rsidRDefault="005D6F7C" w:rsidP="005D6F7C">
      <w:r>
        <w:t xml:space="preserve">End of task 2 </w:t>
      </w:r>
    </w:p>
    <w:sectPr w:rsidR="005D6F7C" w:rsidRPr="005D6F7C" w:rsidSect="00DC3B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5A0"/>
    <w:multiLevelType w:val="hybridMultilevel"/>
    <w:tmpl w:val="0D6EA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AB7D21"/>
    <w:multiLevelType w:val="hybridMultilevel"/>
    <w:tmpl w:val="7CFA0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36"/>
    <w:rsid w:val="000E2370"/>
    <w:rsid w:val="001A110A"/>
    <w:rsid w:val="001C55D1"/>
    <w:rsid w:val="00352B35"/>
    <w:rsid w:val="003D12D3"/>
    <w:rsid w:val="005D6F7C"/>
    <w:rsid w:val="005E06DE"/>
    <w:rsid w:val="007C3884"/>
    <w:rsid w:val="00AA6F88"/>
    <w:rsid w:val="00C64DCB"/>
    <w:rsid w:val="00DC3B50"/>
    <w:rsid w:val="00EB5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AE6F"/>
  <w15:chartTrackingRefBased/>
  <w15:docId w15:val="{B22D3AA8-E804-45DD-931F-929C059D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3B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B50"/>
    <w:rPr>
      <w:rFonts w:eastAsiaTheme="minorEastAsia"/>
      <w:lang w:val="en-US"/>
    </w:rPr>
  </w:style>
  <w:style w:type="character" w:customStyle="1" w:styleId="Heading1Char">
    <w:name w:val="Heading 1 Char"/>
    <w:basedOn w:val="DefaultParagraphFont"/>
    <w:link w:val="Heading1"/>
    <w:uiPriority w:val="9"/>
    <w:rsid w:val="00352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B35"/>
    <w:pPr>
      <w:outlineLvl w:val="9"/>
    </w:pPr>
    <w:rPr>
      <w:lang w:val="en-US"/>
    </w:rPr>
  </w:style>
  <w:style w:type="paragraph" w:styleId="TOC1">
    <w:name w:val="toc 1"/>
    <w:basedOn w:val="Normal"/>
    <w:next w:val="Normal"/>
    <w:autoRedefine/>
    <w:uiPriority w:val="39"/>
    <w:unhideWhenUsed/>
    <w:rsid w:val="005D6F7C"/>
    <w:pPr>
      <w:spacing w:after="100"/>
    </w:pPr>
  </w:style>
  <w:style w:type="character" w:styleId="Hyperlink">
    <w:name w:val="Hyperlink"/>
    <w:basedOn w:val="DefaultParagraphFont"/>
    <w:uiPriority w:val="99"/>
    <w:unhideWhenUsed/>
    <w:rsid w:val="005D6F7C"/>
    <w:rPr>
      <w:color w:val="0563C1" w:themeColor="hyperlink"/>
      <w:u w:val="single"/>
    </w:rPr>
  </w:style>
  <w:style w:type="paragraph" w:styleId="ListParagraph">
    <w:name w:val="List Paragraph"/>
    <w:basedOn w:val="Normal"/>
    <w:uiPriority w:val="34"/>
    <w:qFormat/>
    <w:rsid w:val="00C6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42066ABBC4640971DA09A68D3BE98"/>
        <w:category>
          <w:name w:val="General"/>
          <w:gallery w:val="placeholder"/>
        </w:category>
        <w:types>
          <w:type w:val="bbPlcHdr"/>
        </w:types>
        <w:behaviors>
          <w:behavior w:val="content"/>
        </w:behaviors>
        <w:guid w:val="{2F93D147-4686-45D3-B27B-CD0078D2A055}"/>
      </w:docPartPr>
      <w:docPartBody>
        <w:p w:rsidR="00540D31" w:rsidRDefault="00D0318A" w:rsidP="00D0318A">
          <w:pPr>
            <w:pStyle w:val="65842066ABBC4640971DA09A68D3BE98"/>
          </w:pPr>
          <w:r>
            <w:rPr>
              <w:rFonts w:asciiTheme="majorHAnsi" w:eastAsiaTheme="majorEastAsia" w:hAnsiTheme="majorHAnsi" w:cstheme="majorBidi"/>
              <w:caps/>
              <w:color w:val="5B9BD5" w:themeColor="accent1"/>
              <w:sz w:val="80"/>
              <w:szCs w:val="80"/>
            </w:rPr>
            <w:t>[Document title]</w:t>
          </w:r>
        </w:p>
      </w:docPartBody>
    </w:docPart>
    <w:docPart>
      <w:docPartPr>
        <w:name w:val="647322411AE5401AB9983A3D832C866B"/>
        <w:category>
          <w:name w:val="General"/>
          <w:gallery w:val="placeholder"/>
        </w:category>
        <w:types>
          <w:type w:val="bbPlcHdr"/>
        </w:types>
        <w:behaviors>
          <w:behavior w:val="content"/>
        </w:behaviors>
        <w:guid w:val="{7C2623CE-76EC-4681-BED3-A739F851B380}"/>
      </w:docPartPr>
      <w:docPartBody>
        <w:p w:rsidR="00540D31" w:rsidRDefault="00D0318A" w:rsidP="00D0318A">
          <w:pPr>
            <w:pStyle w:val="647322411AE5401AB9983A3D832C866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8A"/>
    <w:rsid w:val="003E1FDD"/>
    <w:rsid w:val="00540D31"/>
    <w:rsid w:val="005A326B"/>
    <w:rsid w:val="00D03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42066ABBC4640971DA09A68D3BE98">
    <w:name w:val="65842066ABBC4640971DA09A68D3BE98"/>
    <w:rsid w:val="00D0318A"/>
  </w:style>
  <w:style w:type="paragraph" w:customStyle="1" w:styleId="647322411AE5401AB9983A3D832C866B">
    <w:name w:val="647322411AE5401AB9983A3D832C866B"/>
    <w:rsid w:val="00D03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Dundalk et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9AF17-4773-4BCC-9B32-0B4E819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dpAssignment</vt:lpstr>
    </vt:vector>
  </TitlesOfParts>
  <Company>Lewis Mccormac</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ssignment</dc:title>
  <dc:subject/>
  <dc:creator>Lewis</dc:creator>
  <cp:keywords/>
  <dc:description/>
  <cp:lastModifiedBy>Administrator1</cp:lastModifiedBy>
  <cp:revision>3</cp:revision>
  <dcterms:created xsi:type="dcterms:W3CDTF">2019-08-27T19:55:00Z</dcterms:created>
  <dcterms:modified xsi:type="dcterms:W3CDTF">2019-08-28T10:33:00Z</dcterms:modified>
</cp:coreProperties>
</file>